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B4C" w:rsidRPr="00F47522" w:rsidRDefault="00DC6B4C">
      <w:pPr>
        <w:rPr>
          <w:rFonts w:ascii="Calibri" w:hAnsi="Calibri"/>
          <w:b/>
          <w:sz w:val="26"/>
          <w:szCs w:val="26"/>
        </w:rPr>
      </w:pPr>
      <w:r w:rsidRPr="00F47522">
        <w:rPr>
          <w:rFonts w:ascii="Calibri" w:hAnsi="Calibri"/>
          <w:b/>
          <w:sz w:val="26"/>
          <w:szCs w:val="26"/>
        </w:rPr>
        <w:t xml:space="preserve">Rēzeknes novada pašvaldības Zemes pārvaldības dienesta zemes lietu speciālistu </w:t>
      </w:r>
    </w:p>
    <w:p w:rsidR="00DC6B4C" w:rsidRPr="00F47522" w:rsidRDefault="00DC6B4C" w:rsidP="00F47522">
      <w:pPr>
        <w:spacing w:after="120"/>
        <w:rPr>
          <w:rStyle w:val="SubtleEmphasis"/>
          <w:rFonts w:ascii="Calibri" w:hAnsi="Calibri"/>
          <w:b/>
          <w:i w:val="0"/>
          <w:iCs w:val="0"/>
          <w:color w:val="auto"/>
          <w:sz w:val="26"/>
          <w:szCs w:val="26"/>
        </w:rPr>
      </w:pPr>
      <w:r w:rsidRPr="00F47522">
        <w:rPr>
          <w:rFonts w:ascii="Calibri" w:hAnsi="Calibri"/>
          <w:b/>
          <w:sz w:val="26"/>
          <w:szCs w:val="26"/>
        </w:rPr>
        <w:t>iedzīvotāju pieņemšanas laiki pagastos</w:t>
      </w:r>
    </w:p>
    <w:tbl>
      <w:tblPr>
        <w:tblStyle w:val="TableGrid"/>
        <w:tblW w:w="10144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3798"/>
        <w:gridCol w:w="1242"/>
      </w:tblGrid>
      <w:tr w:rsidR="00CE6310" w:rsidRPr="00CE6310" w:rsidTr="00CE6310">
        <w:trPr>
          <w:trHeight w:val="374"/>
        </w:trPr>
        <w:tc>
          <w:tcPr>
            <w:tcW w:w="29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6310" w:rsidRPr="00CE6310" w:rsidRDefault="00CE6310" w:rsidP="00CE6310">
            <w:pPr>
              <w:rPr>
                <w:rFonts w:ascii="Calibri" w:hAnsi="Calibri"/>
                <w:b/>
                <w:sz w:val="20"/>
              </w:rPr>
            </w:pPr>
            <w:r w:rsidRPr="00CE6310">
              <w:rPr>
                <w:rFonts w:ascii="Calibri" w:hAnsi="Calibri"/>
                <w:b/>
                <w:sz w:val="20"/>
              </w:rPr>
              <w:t>Iestāde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6310" w:rsidRPr="00CE6310" w:rsidRDefault="00CE6310" w:rsidP="00CE6310">
            <w:pPr>
              <w:rPr>
                <w:rFonts w:ascii="Calibri" w:hAnsi="Calibri"/>
                <w:b/>
                <w:sz w:val="20"/>
              </w:rPr>
            </w:pPr>
            <w:r w:rsidRPr="00CE6310">
              <w:rPr>
                <w:rFonts w:ascii="Calibri" w:hAnsi="Calibri"/>
                <w:b/>
                <w:sz w:val="20"/>
              </w:rPr>
              <w:t>Vārds, Uzvārds</w:t>
            </w:r>
          </w:p>
        </w:tc>
        <w:tc>
          <w:tcPr>
            <w:tcW w:w="37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6310" w:rsidRPr="00CE6310" w:rsidRDefault="00CE6310" w:rsidP="00CE6310">
            <w:pPr>
              <w:rPr>
                <w:rFonts w:ascii="Calibri" w:hAnsi="Calibri"/>
                <w:b/>
                <w:sz w:val="20"/>
              </w:rPr>
            </w:pPr>
            <w:r w:rsidRPr="00CE6310">
              <w:rPr>
                <w:rFonts w:ascii="Calibri" w:hAnsi="Calibri"/>
                <w:b/>
                <w:sz w:val="20"/>
              </w:rPr>
              <w:t>Apmeklētāju pieņemšanas laiki</w:t>
            </w:r>
          </w:p>
        </w:tc>
        <w:tc>
          <w:tcPr>
            <w:tcW w:w="12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6310" w:rsidRPr="00CE6310" w:rsidRDefault="00CE6310">
            <w:pPr>
              <w:rPr>
                <w:rFonts w:ascii="Calibri" w:hAnsi="Calibri"/>
                <w:b/>
                <w:sz w:val="20"/>
              </w:rPr>
            </w:pPr>
            <w:r w:rsidRPr="00CE6310">
              <w:rPr>
                <w:rFonts w:ascii="Calibri" w:hAnsi="Calibri"/>
                <w:b/>
                <w:sz w:val="20"/>
              </w:rPr>
              <w:t>Tālrunis</w:t>
            </w:r>
          </w:p>
        </w:tc>
      </w:tr>
      <w:tr w:rsidR="00443464" w:rsidRPr="00F47522" w:rsidTr="00CE6310">
        <w:tc>
          <w:tcPr>
            <w:tcW w:w="29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3464" w:rsidRPr="00F47522" w:rsidRDefault="00443464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Audriņu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3464" w:rsidRPr="00F47522" w:rsidRDefault="00443464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Mari</w:t>
            </w:r>
            <w:r w:rsidR="00CE6310">
              <w:rPr>
                <w:rFonts w:ascii="Calibri" w:hAnsi="Calibri"/>
              </w:rPr>
              <w:t>j</w:t>
            </w:r>
            <w:r w:rsidRPr="00F47522">
              <w:rPr>
                <w:rFonts w:ascii="Calibri" w:hAnsi="Calibri"/>
              </w:rPr>
              <w:t xml:space="preserve">a </w:t>
            </w:r>
            <w:proofErr w:type="spellStart"/>
            <w:r w:rsidRPr="00F47522">
              <w:rPr>
                <w:rFonts w:ascii="Calibri" w:hAnsi="Calibri"/>
              </w:rPr>
              <w:t>Jačeikina</w:t>
            </w:r>
            <w:proofErr w:type="spellEnd"/>
          </w:p>
        </w:tc>
        <w:tc>
          <w:tcPr>
            <w:tcW w:w="37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3464" w:rsidRPr="00F47522" w:rsidRDefault="00443464" w:rsidP="00443464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Pirmdien: 13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7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  <w:p w:rsidR="00443464" w:rsidRPr="00F47522" w:rsidRDefault="00443464" w:rsidP="00443464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Otr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2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  <w:p w:rsidR="00443464" w:rsidRPr="00F47522" w:rsidRDefault="00443464" w:rsidP="00443464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Trešdien: 13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7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  <w:p w:rsidR="00443464" w:rsidRPr="00F47522" w:rsidRDefault="00443464" w:rsidP="00443464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Ceturtdien: 13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7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  <w:p w:rsidR="00443464" w:rsidRPr="00F47522" w:rsidRDefault="00443464" w:rsidP="00443464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Piekt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2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43464" w:rsidRPr="00F47522" w:rsidRDefault="00443464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9467978</w:t>
            </w:r>
          </w:p>
        </w:tc>
      </w:tr>
      <w:tr w:rsidR="00443464" w:rsidRPr="00F47522" w:rsidTr="00CE6310">
        <w:tc>
          <w:tcPr>
            <w:tcW w:w="2978" w:type="dxa"/>
            <w:shd w:val="clear" w:color="auto" w:fill="auto"/>
            <w:vAlign w:val="center"/>
          </w:tcPr>
          <w:p w:rsidR="00443464" w:rsidRPr="00F47522" w:rsidRDefault="00443464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Bērzgales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3464" w:rsidRPr="00F47522" w:rsidRDefault="00443464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Janīna </w:t>
            </w:r>
            <w:proofErr w:type="spellStart"/>
            <w:r w:rsidRPr="00F47522">
              <w:rPr>
                <w:rFonts w:ascii="Calibri" w:hAnsi="Calibri"/>
              </w:rPr>
              <w:t>Adijāne</w:t>
            </w:r>
            <w:proofErr w:type="spellEnd"/>
          </w:p>
        </w:tc>
        <w:tc>
          <w:tcPr>
            <w:tcW w:w="3798" w:type="dxa"/>
            <w:shd w:val="clear" w:color="auto" w:fill="auto"/>
            <w:vAlign w:val="center"/>
          </w:tcPr>
          <w:p w:rsidR="00443464" w:rsidRPr="00F47522" w:rsidRDefault="00CE6310" w:rsidP="0044346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ba dienās</w:t>
            </w:r>
            <w:r w:rsidR="00443464" w:rsidRPr="00F47522">
              <w:rPr>
                <w:rFonts w:ascii="Calibri" w:hAnsi="Calibri"/>
              </w:rPr>
              <w:t>: 8</w:t>
            </w:r>
            <w:r w:rsidR="00443464" w:rsidRPr="00F47522">
              <w:rPr>
                <w:rFonts w:ascii="Calibri" w:hAnsi="Calibri"/>
                <w:vertAlign w:val="superscript"/>
              </w:rPr>
              <w:t>00</w:t>
            </w:r>
            <w:r w:rsidR="00443464" w:rsidRPr="00F47522">
              <w:rPr>
                <w:rFonts w:ascii="Calibri" w:hAnsi="Calibri"/>
              </w:rPr>
              <w:t xml:space="preserve"> – 12</w:t>
            </w:r>
            <w:r w:rsidR="00443464" w:rsidRPr="00F47522">
              <w:rPr>
                <w:rFonts w:ascii="Calibri" w:hAnsi="Calibri"/>
                <w:vertAlign w:val="superscript"/>
              </w:rPr>
              <w:t>00</w:t>
            </w:r>
            <w:r w:rsidR="00443464" w:rsidRPr="00F47522">
              <w:rPr>
                <w:rFonts w:ascii="Calibri" w:hAnsi="Calibri"/>
              </w:rPr>
              <w:t>; 12</w:t>
            </w:r>
            <w:r w:rsidR="00443464" w:rsidRPr="00F47522">
              <w:rPr>
                <w:rFonts w:ascii="Calibri" w:hAnsi="Calibri"/>
                <w:vertAlign w:val="superscript"/>
              </w:rPr>
              <w:t>30</w:t>
            </w:r>
            <w:r w:rsidR="00443464" w:rsidRPr="00F47522">
              <w:rPr>
                <w:rFonts w:ascii="Calibri" w:hAnsi="Calibri"/>
              </w:rPr>
              <w:t xml:space="preserve"> – 16</w:t>
            </w:r>
            <w:r w:rsidR="00443464" w:rsidRPr="00F47522">
              <w:rPr>
                <w:rFonts w:ascii="Calibri" w:hAnsi="Calibri"/>
                <w:vertAlign w:val="superscript"/>
              </w:rPr>
              <w:t>3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43464" w:rsidRPr="00F47522" w:rsidRDefault="006C26DB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64644633</w:t>
            </w:r>
          </w:p>
          <w:p w:rsidR="006C26DB" w:rsidRPr="00F47522" w:rsidRDefault="006C26DB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6439301</w:t>
            </w:r>
          </w:p>
        </w:tc>
      </w:tr>
      <w:tr w:rsidR="00443464" w:rsidRPr="00F47522" w:rsidTr="00CE6310">
        <w:tc>
          <w:tcPr>
            <w:tcW w:w="2978" w:type="dxa"/>
            <w:shd w:val="clear" w:color="auto" w:fill="auto"/>
            <w:vAlign w:val="center"/>
          </w:tcPr>
          <w:p w:rsidR="00443464" w:rsidRPr="00F47522" w:rsidRDefault="006C26DB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Čornajas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3464" w:rsidRPr="00F47522" w:rsidRDefault="006C26DB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Edgars </w:t>
            </w:r>
            <w:proofErr w:type="spellStart"/>
            <w:r w:rsidRPr="00F47522">
              <w:rPr>
                <w:rFonts w:ascii="Calibri" w:hAnsi="Calibri"/>
              </w:rPr>
              <w:t>Paškovs</w:t>
            </w:r>
            <w:proofErr w:type="spellEnd"/>
          </w:p>
        </w:tc>
        <w:tc>
          <w:tcPr>
            <w:tcW w:w="3798" w:type="dxa"/>
            <w:shd w:val="clear" w:color="auto" w:fill="auto"/>
            <w:vAlign w:val="center"/>
          </w:tcPr>
          <w:p w:rsidR="006C26DB" w:rsidRPr="00F47522" w:rsidRDefault="006C26DB" w:rsidP="006C26DB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Pirm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5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  <w:p w:rsidR="006C26DB" w:rsidRPr="00F47522" w:rsidRDefault="006C26DB" w:rsidP="006C26DB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Otrdien: 10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5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  <w:p w:rsidR="00443464" w:rsidRPr="00F47522" w:rsidRDefault="006C26DB" w:rsidP="006C26DB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Ceturtdien: 9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1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(Ratniekos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43464" w:rsidRPr="00F47522" w:rsidRDefault="006C26DB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8786267</w:t>
            </w:r>
          </w:p>
        </w:tc>
      </w:tr>
      <w:tr w:rsidR="00443464" w:rsidRPr="00F47522" w:rsidTr="00CE6310">
        <w:tc>
          <w:tcPr>
            <w:tcW w:w="2978" w:type="dxa"/>
            <w:shd w:val="clear" w:color="auto" w:fill="auto"/>
            <w:vAlign w:val="center"/>
          </w:tcPr>
          <w:p w:rsidR="00443464" w:rsidRPr="00F47522" w:rsidRDefault="006C26DB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Dricānu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3464" w:rsidRPr="00F47522" w:rsidRDefault="006C26DB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Normunds </w:t>
            </w:r>
            <w:proofErr w:type="spellStart"/>
            <w:r w:rsidRPr="00F47522">
              <w:rPr>
                <w:rFonts w:ascii="Calibri" w:hAnsi="Calibri"/>
              </w:rPr>
              <w:t>Mozgis</w:t>
            </w:r>
            <w:proofErr w:type="spellEnd"/>
          </w:p>
        </w:tc>
        <w:tc>
          <w:tcPr>
            <w:tcW w:w="3798" w:type="dxa"/>
            <w:shd w:val="clear" w:color="auto" w:fill="auto"/>
            <w:vAlign w:val="center"/>
          </w:tcPr>
          <w:p w:rsidR="006C26DB" w:rsidRPr="00F47522" w:rsidRDefault="006C26DB" w:rsidP="006C26DB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Pirm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5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  <w:p w:rsidR="006C26DB" w:rsidRPr="00F47522" w:rsidRDefault="006C26DB" w:rsidP="006C26DB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Treš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5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  <w:p w:rsidR="00443464" w:rsidRPr="00F47522" w:rsidRDefault="006C26DB" w:rsidP="006C26DB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Ceturt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5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43464" w:rsidRPr="00F47522" w:rsidRDefault="00564540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7876886</w:t>
            </w:r>
          </w:p>
        </w:tc>
      </w:tr>
      <w:tr w:rsidR="00564540" w:rsidRPr="00F47522" w:rsidTr="00CE6310">
        <w:tc>
          <w:tcPr>
            <w:tcW w:w="2978" w:type="dxa"/>
            <w:shd w:val="clear" w:color="auto" w:fill="auto"/>
            <w:vAlign w:val="center"/>
          </w:tcPr>
          <w:p w:rsidR="00564540" w:rsidRPr="00F47522" w:rsidRDefault="00564540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Feimaņu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4540" w:rsidRPr="00F47522" w:rsidRDefault="00564540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Arnolds </w:t>
            </w:r>
            <w:proofErr w:type="spellStart"/>
            <w:r w:rsidRPr="00F47522">
              <w:rPr>
                <w:rFonts w:ascii="Calibri" w:hAnsi="Calibri"/>
              </w:rPr>
              <w:t>Taranda</w:t>
            </w:r>
            <w:proofErr w:type="spellEnd"/>
          </w:p>
        </w:tc>
        <w:tc>
          <w:tcPr>
            <w:tcW w:w="3798" w:type="dxa"/>
            <w:shd w:val="clear" w:color="auto" w:fill="auto"/>
            <w:vAlign w:val="center"/>
          </w:tcPr>
          <w:p w:rsidR="00564540" w:rsidRPr="00F47522" w:rsidRDefault="00564540" w:rsidP="006C26DB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Pirm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6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64540" w:rsidRPr="00F47522" w:rsidRDefault="00564540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9880705</w:t>
            </w:r>
          </w:p>
        </w:tc>
      </w:tr>
      <w:tr w:rsidR="00564540" w:rsidRPr="00F47522" w:rsidTr="00CE6310">
        <w:tc>
          <w:tcPr>
            <w:tcW w:w="2978" w:type="dxa"/>
            <w:shd w:val="clear" w:color="auto" w:fill="auto"/>
            <w:vAlign w:val="center"/>
          </w:tcPr>
          <w:p w:rsidR="00564540" w:rsidRPr="00F47522" w:rsidRDefault="00564540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Gaigalavas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4540" w:rsidRPr="00F47522" w:rsidRDefault="001F6149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Jānis </w:t>
            </w:r>
            <w:proofErr w:type="spellStart"/>
            <w:r w:rsidRPr="00F47522">
              <w:rPr>
                <w:rFonts w:ascii="Calibri" w:hAnsi="Calibri"/>
              </w:rPr>
              <w:t>Ze</w:t>
            </w:r>
            <w:r w:rsidR="00CE6310">
              <w:rPr>
                <w:rFonts w:ascii="Calibri" w:hAnsi="Calibri"/>
              </w:rPr>
              <w:t>ļ</w:t>
            </w:r>
            <w:r w:rsidRPr="00F47522">
              <w:rPr>
                <w:rFonts w:ascii="Calibri" w:hAnsi="Calibri"/>
              </w:rPr>
              <w:t>čs</w:t>
            </w:r>
            <w:proofErr w:type="spellEnd"/>
          </w:p>
        </w:tc>
        <w:tc>
          <w:tcPr>
            <w:tcW w:w="3798" w:type="dxa"/>
            <w:shd w:val="clear" w:color="auto" w:fill="auto"/>
            <w:vAlign w:val="center"/>
          </w:tcPr>
          <w:p w:rsidR="00564540" w:rsidRPr="00F47522" w:rsidRDefault="00F47522" w:rsidP="007C4089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Ceturt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</w:t>
            </w:r>
            <w:r w:rsidRPr="00F47522">
              <w:rPr>
                <w:rFonts w:ascii="Calibri" w:hAnsi="Calibri"/>
              </w:rPr>
              <w:t>6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64540" w:rsidRPr="00F47522" w:rsidRDefault="001F6149" w:rsidP="007C4089">
            <w:pPr>
              <w:rPr>
                <w:rFonts w:ascii="Calibri" w:hAnsi="Calibri"/>
              </w:rPr>
            </w:pPr>
            <w:r w:rsidRPr="00F47522">
              <w:rPr>
                <w:rFonts w:ascii="Calibri" w:hAnsi="Calibri" w:cs="Times New Roman"/>
                <w:szCs w:val="24"/>
              </w:rPr>
              <w:t>26678123</w:t>
            </w:r>
          </w:p>
        </w:tc>
      </w:tr>
      <w:tr w:rsidR="00C121B7" w:rsidRPr="00F47522" w:rsidTr="00CE6310">
        <w:tc>
          <w:tcPr>
            <w:tcW w:w="2978" w:type="dxa"/>
            <w:shd w:val="clear" w:color="auto" w:fill="auto"/>
            <w:vAlign w:val="center"/>
          </w:tcPr>
          <w:p w:rsidR="00C121B7" w:rsidRPr="00F47522" w:rsidRDefault="00C121B7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Griškānu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21B7" w:rsidRPr="00F47522" w:rsidRDefault="00385B29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Edgars </w:t>
            </w:r>
            <w:proofErr w:type="spellStart"/>
            <w:r w:rsidRPr="00F47522">
              <w:rPr>
                <w:rFonts w:ascii="Calibri" w:hAnsi="Calibri"/>
              </w:rPr>
              <w:t>Paškovs</w:t>
            </w:r>
            <w:proofErr w:type="spellEnd"/>
          </w:p>
        </w:tc>
        <w:tc>
          <w:tcPr>
            <w:tcW w:w="3798" w:type="dxa"/>
            <w:shd w:val="clear" w:color="auto" w:fill="auto"/>
            <w:vAlign w:val="center"/>
          </w:tcPr>
          <w:p w:rsidR="00C121B7" w:rsidRPr="00F47522" w:rsidRDefault="00D1617B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Piektdien</w:t>
            </w:r>
            <w:r w:rsidR="00C121B7" w:rsidRPr="00F47522">
              <w:rPr>
                <w:rFonts w:ascii="Calibri" w:hAnsi="Calibri"/>
              </w:rPr>
              <w:t>: 8</w:t>
            </w:r>
            <w:r w:rsidR="00C121B7" w:rsidRPr="00F47522">
              <w:rPr>
                <w:rFonts w:ascii="Calibri" w:hAnsi="Calibri"/>
                <w:vertAlign w:val="superscript"/>
              </w:rPr>
              <w:t>00</w:t>
            </w:r>
            <w:r w:rsidR="00C121B7" w:rsidRPr="00F47522">
              <w:rPr>
                <w:rFonts w:ascii="Calibri" w:hAnsi="Calibri"/>
              </w:rPr>
              <w:t xml:space="preserve"> – 12</w:t>
            </w:r>
            <w:r w:rsidR="00C121B7" w:rsidRPr="00F47522">
              <w:rPr>
                <w:rFonts w:ascii="Calibri" w:hAnsi="Calibri"/>
                <w:vertAlign w:val="superscript"/>
              </w:rPr>
              <w:t>00</w:t>
            </w:r>
            <w:r w:rsidR="00C121B7" w:rsidRPr="00F47522">
              <w:rPr>
                <w:rFonts w:ascii="Calibri" w:hAnsi="Calibri"/>
              </w:rPr>
              <w:t>; 12</w:t>
            </w:r>
            <w:r w:rsidR="00C121B7" w:rsidRPr="00F47522">
              <w:rPr>
                <w:rFonts w:ascii="Calibri" w:hAnsi="Calibri"/>
                <w:vertAlign w:val="superscript"/>
              </w:rPr>
              <w:t>30</w:t>
            </w:r>
            <w:r w:rsidR="00C121B7" w:rsidRPr="00F47522">
              <w:rPr>
                <w:rFonts w:ascii="Calibri" w:hAnsi="Calibri"/>
              </w:rPr>
              <w:t xml:space="preserve"> – 16</w:t>
            </w:r>
            <w:r w:rsidR="00F47522">
              <w:rPr>
                <w:rFonts w:ascii="Calibri" w:hAnsi="Calibri"/>
                <w:vertAlign w:val="superscript"/>
              </w:rPr>
              <w:t>0</w:t>
            </w:r>
            <w:r w:rsidR="00C121B7" w:rsidRPr="00F47522">
              <w:rPr>
                <w:rFonts w:ascii="Calibri" w:hAnsi="Calibri"/>
                <w:vertAlign w:val="superscript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121B7" w:rsidRPr="00F47522" w:rsidRDefault="00D1617B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8786267</w:t>
            </w:r>
          </w:p>
        </w:tc>
      </w:tr>
      <w:tr w:rsidR="00C121B7" w:rsidRPr="00F47522" w:rsidTr="00CE6310">
        <w:tc>
          <w:tcPr>
            <w:tcW w:w="2978" w:type="dxa"/>
            <w:shd w:val="clear" w:color="auto" w:fill="auto"/>
            <w:vAlign w:val="center"/>
          </w:tcPr>
          <w:p w:rsidR="00C121B7" w:rsidRPr="00F47522" w:rsidRDefault="00C121B7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Ilzeskalna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21B7" w:rsidRPr="00F47522" w:rsidRDefault="00C121B7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Anna Kūkoja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C121B7" w:rsidRPr="00F47522" w:rsidRDefault="00C121B7" w:rsidP="00C121B7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Treš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6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121B7" w:rsidRPr="00F47522" w:rsidRDefault="00C121B7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9203135</w:t>
            </w:r>
          </w:p>
        </w:tc>
      </w:tr>
      <w:tr w:rsidR="00C121B7" w:rsidRPr="00F47522" w:rsidTr="00CE6310">
        <w:tc>
          <w:tcPr>
            <w:tcW w:w="2978" w:type="dxa"/>
            <w:shd w:val="clear" w:color="auto" w:fill="auto"/>
            <w:vAlign w:val="center"/>
          </w:tcPr>
          <w:p w:rsidR="00C121B7" w:rsidRPr="00F47522" w:rsidRDefault="00C121B7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Kantinieku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21B7" w:rsidRPr="00F47522" w:rsidRDefault="00D1617B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Andris Laizāns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C121B7" w:rsidRPr="00F47522" w:rsidRDefault="00C121B7" w:rsidP="00C121B7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Pirmdien: 13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6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</w:p>
          <w:p w:rsidR="00C121B7" w:rsidRPr="00F47522" w:rsidRDefault="00C121B7" w:rsidP="00C121B7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Ceturtdien: 13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6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121B7" w:rsidRPr="00F47522" w:rsidRDefault="00D1617B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8305701</w:t>
            </w:r>
          </w:p>
        </w:tc>
      </w:tr>
      <w:tr w:rsidR="00C121B7" w:rsidRPr="00F47522" w:rsidTr="00CE6310">
        <w:tc>
          <w:tcPr>
            <w:tcW w:w="2978" w:type="dxa"/>
            <w:shd w:val="clear" w:color="auto" w:fill="auto"/>
            <w:vAlign w:val="center"/>
          </w:tcPr>
          <w:p w:rsidR="00C121B7" w:rsidRPr="00F47522" w:rsidRDefault="00F25064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Kaunatas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21B7" w:rsidRPr="00F47522" w:rsidRDefault="00F25064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Viktors </w:t>
            </w:r>
            <w:proofErr w:type="spellStart"/>
            <w:r w:rsidRPr="00F47522">
              <w:rPr>
                <w:rFonts w:ascii="Calibri" w:hAnsi="Calibri"/>
              </w:rPr>
              <w:t>Grišunovs</w:t>
            </w:r>
            <w:proofErr w:type="spellEnd"/>
          </w:p>
        </w:tc>
        <w:tc>
          <w:tcPr>
            <w:tcW w:w="3798" w:type="dxa"/>
            <w:shd w:val="clear" w:color="auto" w:fill="auto"/>
            <w:vAlign w:val="center"/>
          </w:tcPr>
          <w:p w:rsidR="00F25064" w:rsidRPr="00F47522" w:rsidRDefault="00F25064" w:rsidP="00C121B7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Pirm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5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  <w:p w:rsidR="00C121B7" w:rsidRPr="00F47522" w:rsidRDefault="00F25064" w:rsidP="00F25064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Treš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5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121B7" w:rsidRPr="00F47522" w:rsidRDefault="00F25064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64667002</w:t>
            </w:r>
          </w:p>
          <w:p w:rsidR="00F25064" w:rsidRPr="00F47522" w:rsidRDefault="00F25064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6415936</w:t>
            </w:r>
          </w:p>
        </w:tc>
      </w:tr>
      <w:tr w:rsidR="00F25064" w:rsidRPr="00F47522" w:rsidTr="00CE6310">
        <w:tc>
          <w:tcPr>
            <w:tcW w:w="2978" w:type="dxa"/>
            <w:shd w:val="clear" w:color="auto" w:fill="auto"/>
            <w:vAlign w:val="center"/>
          </w:tcPr>
          <w:p w:rsidR="00F25064" w:rsidRPr="00F47522" w:rsidRDefault="00F25064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Lendžu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5064" w:rsidRPr="00F47522" w:rsidRDefault="00F25064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Silvija </w:t>
            </w:r>
            <w:proofErr w:type="spellStart"/>
            <w:r w:rsidRPr="00F47522">
              <w:rPr>
                <w:rFonts w:ascii="Calibri" w:hAnsi="Calibri"/>
              </w:rPr>
              <w:t>Kipļuka</w:t>
            </w:r>
            <w:proofErr w:type="spellEnd"/>
          </w:p>
        </w:tc>
        <w:tc>
          <w:tcPr>
            <w:tcW w:w="3798" w:type="dxa"/>
            <w:shd w:val="clear" w:color="auto" w:fill="auto"/>
            <w:vAlign w:val="center"/>
          </w:tcPr>
          <w:p w:rsidR="00F25064" w:rsidRPr="00F47522" w:rsidRDefault="00CE6310" w:rsidP="00F2506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ba dienās</w:t>
            </w:r>
            <w:r w:rsidRPr="00F47522">
              <w:rPr>
                <w:rFonts w:ascii="Calibri" w:hAnsi="Calibri"/>
              </w:rPr>
              <w:t>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2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>; 12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  <w:r w:rsidRPr="00F47522">
              <w:rPr>
                <w:rFonts w:ascii="Calibri" w:hAnsi="Calibri"/>
              </w:rPr>
              <w:t xml:space="preserve"> – 16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25064" w:rsidRPr="00F47522" w:rsidRDefault="00F25064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64644726</w:t>
            </w:r>
          </w:p>
          <w:p w:rsidR="00F25064" w:rsidRPr="00F47522" w:rsidRDefault="00F25064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6418606</w:t>
            </w:r>
          </w:p>
        </w:tc>
      </w:tr>
      <w:tr w:rsidR="00F25064" w:rsidRPr="00F47522" w:rsidTr="00CE6310">
        <w:tc>
          <w:tcPr>
            <w:tcW w:w="2978" w:type="dxa"/>
            <w:shd w:val="clear" w:color="auto" w:fill="auto"/>
            <w:vAlign w:val="center"/>
          </w:tcPr>
          <w:p w:rsidR="00F25064" w:rsidRPr="00F47522" w:rsidRDefault="00F25064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Lūznavas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5064" w:rsidRPr="00F47522" w:rsidRDefault="00F25064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Arnolds </w:t>
            </w:r>
            <w:proofErr w:type="spellStart"/>
            <w:r w:rsidRPr="00F47522">
              <w:rPr>
                <w:rFonts w:ascii="Calibri" w:hAnsi="Calibri"/>
              </w:rPr>
              <w:t>Taranda</w:t>
            </w:r>
            <w:proofErr w:type="spellEnd"/>
          </w:p>
        </w:tc>
        <w:tc>
          <w:tcPr>
            <w:tcW w:w="3798" w:type="dxa"/>
            <w:shd w:val="clear" w:color="auto" w:fill="auto"/>
            <w:vAlign w:val="center"/>
          </w:tcPr>
          <w:p w:rsidR="00F25064" w:rsidRPr="00F47522" w:rsidRDefault="00F25064" w:rsidP="00F25064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Treš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6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25064" w:rsidRPr="00F47522" w:rsidRDefault="00F25064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9880705</w:t>
            </w:r>
          </w:p>
        </w:tc>
      </w:tr>
      <w:tr w:rsidR="004E16E9" w:rsidRPr="00F47522" w:rsidTr="00CE6310">
        <w:tc>
          <w:tcPr>
            <w:tcW w:w="2978" w:type="dxa"/>
            <w:shd w:val="clear" w:color="auto" w:fill="auto"/>
            <w:vAlign w:val="center"/>
          </w:tcPr>
          <w:p w:rsidR="004E16E9" w:rsidRPr="00F47522" w:rsidRDefault="004E16E9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Maltas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6E9" w:rsidRPr="00F47522" w:rsidRDefault="004E16E9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Viktors </w:t>
            </w:r>
            <w:proofErr w:type="spellStart"/>
            <w:r w:rsidRPr="00F47522">
              <w:rPr>
                <w:rFonts w:ascii="Calibri" w:hAnsi="Calibri"/>
              </w:rPr>
              <w:t>Šmaukstelis</w:t>
            </w:r>
            <w:proofErr w:type="spellEnd"/>
          </w:p>
        </w:tc>
        <w:tc>
          <w:tcPr>
            <w:tcW w:w="3798" w:type="dxa"/>
            <w:shd w:val="clear" w:color="auto" w:fill="auto"/>
            <w:vAlign w:val="center"/>
          </w:tcPr>
          <w:p w:rsidR="004E16E9" w:rsidRPr="00F47522" w:rsidRDefault="007C4089" w:rsidP="004E16E9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Pirm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2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>; 13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7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E16E9" w:rsidRPr="00F47522" w:rsidRDefault="004E16E9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6407409</w:t>
            </w:r>
          </w:p>
        </w:tc>
      </w:tr>
      <w:tr w:rsidR="004E16E9" w:rsidRPr="00F47522" w:rsidTr="00CE6310">
        <w:tc>
          <w:tcPr>
            <w:tcW w:w="2978" w:type="dxa"/>
            <w:shd w:val="clear" w:color="auto" w:fill="auto"/>
            <w:vAlign w:val="center"/>
          </w:tcPr>
          <w:p w:rsidR="004E16E9" w:rsidRPr="00F47522" w:rsidRDefault="004E16E9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Mākoņkalna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6E9" w:rsidRPr="00F47522" w:rsidRDefault="004E16E9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Viktors </w:t>
            </w:r>
            <w:proofErr w:type="spellStart"/>
            <w:r w:rsidRPr="00F47522">
              <w:rPr>
                <w:rFonts w:ascii="Calibri" w:hAnsi="Calibri"/>
              </w:rPr>
              <w:t>Grišunovs</w:t>
            </w:r>
            <w:proofErr w:type="spellEnd"/>
          </w:p>
        </w:tc>
        <w:tc>
          <w:tcPr>
            <w:tcW w:w="3798" w:type="dxa"/>
            <w:shd w:val="clear" w:color="auto" w:fill="auto"/>
            <w:vAlign w:val="center"/>
          </w:tcPr>
          <w:p w:rsidR="004E16E9" w:rsidRPr="00F47522" w:rsidRDefault="004E16E9" w:rsidP="004E16E9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Otr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2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  <w:p w:rsidR="004E16E9" w:rsidRPr="00F47522" w:rsidRDefault="004E16E9" w:rsidP="004E16E9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Ceturt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5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E16E9" w:rsidRPr="00F47522" w:rsidRDefault="004E16E9" w:rsidP="004E16E9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64667002</w:t>
            </w:r>
          </w:p>
          <w:p w:rsidR="004E16E9" w:rsidRPr="00F47522" w:rsidRDefault="004E16E9" w:rsidP="004E16E9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6415936</w:t>
            </w:r>
          </w:p>
        </w:tc>
      </w:tr>
      <w:tr w:rsidR="004E16E9" w:rsidRPr="00F47522" w:rsidTr="00CE6310">
        <w:tc>
          <w:tcPr>
            <w:tcW w:w="2978" w:type="dxa"/>
            <w:shd w:val="clear" w:color="auto" w:fill="auto"/>
            <w:vAlign w:val="center"/>
          </w:tcPr>
          <w:p w:rsidR="004E16E9" w:rsidRPr="00F47522" w:rsidRDefault="004E16E9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Nagļu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6E9" w:rsidRPr="00F47522" w:rsidRDefault="0087142C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Jānis </w:t>
            </w:r>
            <w:proofErr w:type="spellStart"/>
            <w:r w:rsidRPr="00F47522">
              <w:rPr>
                <w:rFonts w:ascii="Calibri" w:hAnsi="Calibri"/>
              </w:rPr>
              <w:t>Ze</w:t>
            </w:r>
            <w:r w:rsidR="00CE6310">
              <w:rPr>
                <w:rFonts w:ascii="Calibri" w:hAnsi="Calibri"/>
              </w:rPr>
              <w:t>ļ</w:t>
            </w:r>
            <w:r w:rsidRPr="00F47522">
              <w:rPr>
                <w:rFonts w:ascii="Calibri" w:hAnsi="Calibri"/>
              </w:rPr>
              <w:t>čs</w:t>
            </w:r>
            <w:proofErr w:type="spellEnd"/>
          </w:p>
        </w:tc>
        <w:tc>
          <w:tcPr>
            <w:tcW w:w="3798" w:type="dxa"/>
            <w:shd w:val="clear" w:color="auto" w:fill="auto"/>
            <w:vAlign w:val="center"/>
          </w:tcPr>
          <w:p w:rsidR="004E16E9" w:rsidRPr="00F47522" w:rsidRDefault="0087142C" w:rsidP="0087142C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Treš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0</w:t>
            </w:r>
            <w:r w:rsidRPr="00F47522">
              <w:rPr>
                <w:rFonts w:ascii="Calibri" w:hAnsi="Calibri"/>
                <w:vertAlign w:val="superscript"/>
              </w:rPr>
              <w:t xml:space="preserve"> 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E16E9" w:rsidRPr="00F47522" w:rsidRDefault="0087142C" w:rsidP="004E16E9">
            <w:pPr>
              <w:rPr>
                <w:rFonts w:ascii="Calibri" w:hAnsi="Calibri"/>
              </w:rPr>
            </w:pPr>
            <w:r w:rsidRPr="00F47522">
              <w:rPr>
                <w:rFonts w:ascii="Calibri" w:hAnsi="Calibri" w:cs="Times New Roman"/>
                <w:szCs w:val="24"/>
              </w:rPr>
              <w:t>26678123</w:t>
            </w:r>
          </w:p>
        </w:tc>
      </w:tr>
      <w:tr w:rsidR="004E16E9" w:rsidRPr="00F47522" w:rsidTr="00CE6310">
        <w:tc>
          <w:tcPr>
            <w:tcW w:w="2978" w:type="dxa"/>
            <w:shd w:val="clear" w:color="auto" w:fill="auto"/>
            <w:vAlign w:val="center"/>
          </w:tcPr>
          <w:p w:rsidR="004E16E9" w:rsidRPr="00F47522" w:rsidRDefault="004E16E9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Nautrēnu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6E9" w:rsidRPr="00F47522" w:rsidRDefault="004E16E9" w:rsidP="00A04A6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Anna Kūkoja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4E16E9" w:rsidRPr="00F47522" w:rsidRDefault="004E16E9" w:rsidP="00A04A66">
            <w:pPr>
              <w:jc w:val="left"/>
              <w:rPr>
                <w:rFonts w:ascii="Calibri" w:hAnsi="Calibri"/>
                <w:vertAlign w:val="superscript"/>
              </w:rPr>
            </w:pPr>
            <w:r w:rsidRPr="00F47522">
              <w:rPr>
                <w:rFonts w:ascii="Calibri" w:hAnsi="Calibri"/>
              </w:rPr>
              <w:t>Pirm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6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</w:p>
          <w:p w:rsidR="004E16E9" w:rsidRPr="00F47522" w:rsidRDefault="00361BA6" w:rsidP="00A04A66">
            <w:pPr>
              <w:jc w:val="left"/>
              <w:rPr>
                <w:rFonts w:ascii="Calibri" w:hAnsi="Calibri"/>
                <w:vertAlign w:val="superscript"/>
              </w:rPr>
            </w:pPr>
            <w:r w:rsidRPr="00F47522">
              <w:rPr>
                <w:rFonts w:ascii="Calibri" w:hAnsi="Calibri"/>
              </w:rPr>
              <w:t>Otrdien</w:t>
            </w:r>
            <w:r w:rsidR="004E16E9" w:rsidRPr="00F47522">
              <w:rPr>
                <w:rFonts w:ascii="Calibri" w:hAnsi="Calibri"/>
              </w:rPr>
              <w:t>: 8</w:t>
            </w:r>
            <w:r w:rsidR="004E16E9" w:rsidRPr="00F47522">
              <w:rPr>
                <w:rFonts w:ascii="Calibri" w:hAnsi="Calibri"/>
                <w:vertAlign w:val="superscript"/>
              </w:rPr>
              <w:t>00</w:t>
            </w:r>
            <w:r w:rsidR="004E16E9" w:rsidRPr="00F47522">
              <w:rPr>
                <w:rFonts w:ascii="Calibri" w:hAnsi="Calibri"/>
              </w:rPr>
              <w:t xml:space="preserve"> – 16</w:t>
            </w:r>
            <w:r w:rsidR="004E16E9" w:rsidRPr="00F47522">
              <w:rPr>
                <w:rFonts w:ascii="Calibri" w:hAnsi="Calibri"/>
                <w:vertAlign w:val="superscript"/>
              </w:rPr>
              <w:t>3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E16E9" w:rsidRPr="00F47522" w:rsidRDefault="004E16E9" w:rsidP="00A04A66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9203135</w:t>
            </w:r>
          </w:p>
        </w:tc>
      </w:tr>
      <w:tr w:rsidR="00361BA6" w:rsidRPr="00F47522" w:rsidTr="00CE6310">
        <w:tc>
          <w:tcPr>
            <w:tcW w:w="2978" w:type="dxa"/>
            <w:shd w:val="clear" w:color="auto" w:fill="auto"/>
            <w:vAlign w:val="center"/>
          </w:tcPr>
          <w:p w:rsidR="00361BA6" w:rsidRPr="00F47522" w:rsidRDefault="00361BA6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Ozolaines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BA6" w:rsidRPr="00F47522" w:rsidRDefault="00361BA6" w:rsidP="00A04A6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Jana </w:t>
            </w:r>
            <w:proofErr w:type="spellStart"/>
            <w:r w:rsidRPr="00F47522">
              <w:rPr>
                <w:rFonts w:ascii="Calibri" w:hAnsi="Calibri"/>
              </w:rPr>
              <w:t>Jakuškina</w:t>
            </w:r>
            <w:proofErr w:type="spellEnd"/>
          </w:p>
        </w:tc>
        <w:tc>
          <w:tcPr>
            <w:tcW w:w="3798" w:type="dxa"/>
            <w:shd w:val="clear" w:color="auto" w:fill="auto"/>
            <w:vAlign w:val="center"/>
          </w:tcPr>
          <w:p w:rsidR="00361BA6" w:rsidRPr="00F47522" w:rsidRDefault="00361BA6" w:rsidP="00361BA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Otr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6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</w:p>
          <w:p w:rsidR="00361BA6" w:rsidRPr="00F47522" w:rsidRDefault="00361BA6" w:rsidP="00361BA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Ceturt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6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61BA6" w:rsidRPr="00F47522" w:rsidRDefault="00361BA6" w:rsidP="00A04A66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2020146</w:t>
            </w:r>
          </w:p>
        </w:tc>
      </w:tr>
      <w:tr w:rsidR="00361BA6" w:rsidRPr="00F47522" w:rsidTr="00CE6310">
        <w:tc>
          <w:tcPr>
            <w:tcW w:w="2978" w:type="dxa"/>
            <w:shd w:val="clear" w:color="auto" w:fill="auto"/>
            <w:vAlign w:val="center"/>
          </w:tcPr>
          <w:p w:rsidR="00361BA6" w:rsidRPr="00F47522" w:rsidRDefault="00361BA6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Ozolmuižas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BA6" w:rsidRPr="00F47522" w:rsidRDefault="00361BA6" w:rsidP="00A04A6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Jana </w:t>
            </w:r>
            <w:proofErr w:type="spellStart"/>
            <w:r w:rsidRPr="00F47522">
              <w:rPr>
                <w:rFonts w:ascii="Calibri" w:hAnsi="Calibri"/>
              </w:rPr>
              <w:t>Jakuškina</w:t>
            </w:r>
            <w:proofErr w:type="spellEnd"/>
          </w:p>
        </w:tc>
        <w:tc>
          <w:tcPr>
            <w:tcW w:w="3798" w:type="dxa"/>
            <w:shd w:val="clear" w:color="auto" w:fill="auto"/>
            <w:vAlign w:val="center"/>
          </w:tcPr>
          <w:p w:rsidR="00361BA6" w:rsidRPr="00F47522" w:rsidRDefault="00361BA6" w:rsidP="00A04A6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Pirm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6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</w:p>
          <w:p w:rsidR="00361BA6" w:rsidRPr="00F47522" w:rsidRDefault="00361BA6" w:rsidP="00A04A6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Treš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6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61BA6" w:rsidRPr="00F47522" w:rsidRDefault="00361BA6" w:rsidP="00A04A66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2020146</w:t>
            </w:r>
          </w:p>
        </w:tc>
      </w:tr>
      <w:tr w:rsidR="00361BA6" w:rsidRPr="00F47522" w:rsidTr="00CE6310">
        <w:tc>
          <w:tcPr>
            <w:tcW w:w="2978" w:type="dxa"/>
            <w:shd w:val="clear" w:color="auto" w:fill="auto"/>
            <w:vAlign w:val="center"/>
          </w:tcPr>
          <w:p w:rsidR="00361BA6" w:rsidRPr="00F47522" w:rsidRDefault="00361BA6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Pušas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BA6" w:rsidRPr="00F47522" w:rsidRDefault="00361BA6" w:rsidP="00A04A6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Viktors </w:t>
            </w:r>
            <w:proofErr w:type="spellStart"/>
            <w:r w:rsidRPr="00F47522">
              <w:rPr>
                <w:rFonts w:ascii="Calibri" w:hAnsi="Calibri"/>
              </w:rPr>
              <w:t>Šmaukstelis</w:t>
            </w:r>
            <w:proofErr w:type="spellEnd"/>
          </w:p>
        </w:tc>
        <w:tc>
          <w:tcPr>
            <w:tcW w:w="3798" w:type="dxa"/>
            <w:shd w:val="clear" w:color="auto" w:fill="auto"/>
            <w:vAlign w:val="center"/>
          </w:tcPr>
          <w:p w:rsidR="00361BA6" w:rsidRPr="00F47522" w:rsidRDefault="00361BA6" w:rsidP="00361BA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Ceturtdien: 9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3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61BA6" w:rsidRPr="00F47522" w:rsidRDefault="00361BA6" w:rsidP="00A04A66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6407409</w:t>
            </w:r>
          </w:p>
        </w:tc>
      </w:tr>
      <w:tr w:rsidR="00361BA6" w:rsidRPr="00F47522" w:rsidTr="00CE6310">
        <w:tc>
          <w:tcPr>
            <w:tcW w:w="2978" w:type="dxa"/>
            <w:shd w:val="clear" w:color="auto" w:fill="auto"/>
            <w:vAlign w:val="center"/>
          </w:tcPr>
          <w:p w:rsidR="00361BA6" w:rsidRPr="00F47522" w:rsidRDefault="00361BA6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Rikavas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BA6" w:rsidRPr="00F47522" w:rsidRDefault="0087142C" w:rsidP="00A04A6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Jānis </w:t>
            </w:r>
            <w:proofErr w:type="spellStart"/>
            <w:r w:rsidRPr="00F47522">
              <w:rPr>
                <w:rFonts w:ascii="Calibri" w:hAnsi="Calibri"/>
              </w:rPr>
              <w:t>Ze</w:t>
            </w:r>
            <w:r w:rsidR="00CE6310">
              <w:rPr>
                <w:rFonts w:ascii="Calibri" w:hAnsi="Calibri"/>
              </w:rPr>
              <w:t>ļ</w:t>
            </w:r>
            <w:r w:rsidRPr="00F47522">
              <w:rPr>
                <w:rFonts w:ascii="Calibri" w:hAnsi="Calibri"/>
              </w:rPr>
              <w:t>čs</w:t>
            </w:r>
            <w:proofErr w:type="spellEnd"/>
          </w:p>
        </w:tc>
        <w:tc>
          <w:tcPr>
            <w:tcW w:w="3798" w:type="dxa"/>
            <w:shd w:val="clear" w:color="auto" w:fill="auto"/>
            <w:vAlign w:val="center"/>
          </w:tcPr>
          <w:p w:rsidR="00361BA6" w:rsidRPr="00F47522" w:rsidRDefault="0087142C" w:rsidP="0087142C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Trešdien: 10.15 –16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61BA6" w:rsidRPr="00F47522" w:rsidRDefault="0087142C" w:rsidP="00A04A66">
            <w:pPr>
              <w:rPr>
                <w:rFonts w:ascii="Calibri" w:hAnsi="Calibri"/>
              </w:rPr>
            </w:pPr>
            <w:r w:rsidRPr="00F47522">
              <w:rPr>
                <w:rFonts w:ascii="Calibri" w:hAnsi="Calibri" w:cs="Times New Roman"/>
                <w:szCs w:val="24"/>
              </w:rPr>
              <w:t>26678123</w:t>
            </w:r>
          </w:p>
        </w:tc>
      </w:tr>
      <w:tr w:rsidR="00361BA6" w:rsidRPr="00F47522" w:rsidTr="00CE6310">
        <w:tc>
          <w:tcPr>
            <w:tcW w:w="2978" w:type="dxa"/>
            <w:shd w:val="clear" w:color="auto" w:fill="auto"/>
            <w:vAlign w:val="center"/>
          </w:tcPr>
          <w:p w:rsidR="00361BA6" w:rsidRPr="00F47522" w:rsidRDefault="00361BA6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Sakstagala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BA6" w:rsidRPr="00F47522" w:rsidRDefault="00D1617B" w:rsidP="00A04A6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Andris Laizāns</w:t>
            </w:r>
            <w:bookmarkStart w:id="0" w:name="_GoBack"/>
            <w:bookmarkEnd w:id="0"/>
          </w:p>
        </w:tc>
        <w:tc>
          <w:tcPr>
            <w:tcW w:w="3798" w:type="dxa"/>
            <w:shd w:val="clear" w:color="auto" w:fill="auto"/>
            <w:vAlign w:val="center"/>
          </w:tcPr>
          <w:p w:rsidR="00361BA6" w:rsidRPr="00F47522" w:rsidRDefault="00361BA6" w:rsidP="00A04A6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Pirmdien: 8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  <w:r w:rsidRPr="00F47522">
              <w:rPr>
                <w:rFonts w:ascii="Calibri" w:hAnsi="Calibri"/>
              </w:rPr>
              <w:t xml:space="preserve"> – 12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  <w:p w:rsidR="00361BA6" w:rsidRPr="00F47522" w:rsidRDefault="00361BA6" w:rsidP="00A04A6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Ceturtdien: 8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  <w:r w:rsidRPr="00F47522">
              <w:rPr>
                <w:rFonts w:ascii="Calibri" w:hAnsi="Calibri"/>
              </w:rPr>
              <w:t xml:space="preserve"> – 12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61BA6" w:rsidRPr="00F47522" w:rsidRDefault="00D1617B" w:rsidP="00A04A66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8305701</w:t>
            </w:r>
          </w:p>
        </w:tc>
      </w:tr>
      <w:tr w:rsidR="00361BA6" w:rsidRPr="00F47522" w:rsidTr="00CE6310">
        <w:tc>
          <w:tcPr>
            <w:tcW w:w="2978" w:type="dxa"/>
            <w:shd w:val="clear" w:color="auto" w:fill="auto"/>
            <w:vAlign w:val="center"/>
          </w:tcPr>
          <w:p w:rsidR="00361BA6" w:rsidRPr="00F47522" w:rsidRDefault="00361BA6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Silmalas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BA6" w:rsidRPr="00F47522" w:rsidRDefault="008742B8" w:rsidP="00A04A6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Marina Borisova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361BA6" w:rsidRPr="00F47522" w:rsidRDefault="00D57D8B" w:rsidP="00A04A6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Treš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2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>; 12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  <w:r w:rsidRPr="00F47522">
              <w:rPr>
                <w:rFonts w:ascii="Calibri" w:hAnsi="Calibri"/>
              </w:rPr>
              <w:t xml:space="preserve"> – 16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61BA6" w:rsidRPr="00F47522" w:rsidRDefault="008742B8" w:rsidP="00A04A66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8223706</w:t>
            </w:r>
          </w:p>
        </w:tc>
      </w:tr>
      <w:tr w:rsidR="00D57D8B" w:rsidRPr="00F47522" w:rsidTr="00CE6310">
        <w:tc>
          <w:tcPr>
            <w:tcW w:w="2978" w:type="dxa"/>
            <w:shd w:val="clear" w:color="auto" w:fill="auto"/>
            <w:vAlign w:val="center"/>
          </w:tcPr>
          <w:p w:rsidR="00D57D8B" w:rsidRPr="00F47522" w:rsidRDefault="00D57D8B" w:rsidP="00564540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Stoļerovas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7D8B" w:rsidRPr="00F47522" w:rsidRDefault="00D57D8B" w:rsidP="00A04A6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Edgars </w:t>
            </w:r>
            <w:proofErr w:type="spellStart"/>
            <w:r w:rsidRPr="00F47522">
              <w:rPr>
                <w:rFonts w:ascii="Calibri" w:hAnsi="Calibri"/>
              </w:rPr>
              <w:t>Paškovs</w:t>
            </w:r>
            <w:proofErr w:type="spellEnd"/>
          </w:p>
        </w:tc>
        <w:tc>
          <w:tcPr>
            <w:tcW w:w="3798" w:type="dxa"/>
            <w:shd w:val="clear" w:color="auto" w:fill="auto"/>
            <w:vAlign w:val="center"/>
          </w:tcPr>
          <w:p w:rsidR="00D57D8B" w:rsidRPr="00F47522" w:rsidRDefault="00D57D8B" w:rsidP="00D57D8B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Trešdien: </w:t>
            </w:r>
            <w:r w:rsidR="00F47522">
              <w:rPr>
                <w:rFonts w:ascii="Calibri" w:hAnsi="Calibri"/>
              </w:rPr>
              <w:t>9</w:t>
            </w:r>
            <w:r w:rsid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5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57D8B" w:rsidRPr="00F47522" w:rsidRDefault="00D57D8B" w:rsidP="00A04A66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8786267</w:t>
            </w:r>
          </w:p>
        </w:tc>
      </w:tr>
      <w:tr w:rsidR="00D57D8B" w:rsidRPr="00F47522" w:rsidTr="00CE6310">
        <w:tc>
          <w:tcPr>
            <w:tcW w:w="2978" w:type="dxa"/>
            <w:shd w:val="clear" w:color="auto" w:fill="auto"/>
            <w:vAlign w:val="center"/>
          </w:tcPr>
          <w:p w:rsidR="00D57D8B" w:rsidRPr="00F47522" w:rsidRDefault="00D57D8B" w:rsidP="00804E4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Str</w:t>
            </w:r>
            <w:r w:rsidR="00804E46" w:rsidRPr="00F47522">
              <w:rPr>
                <w:rFonts w:ascii="Calibri" w:hAnsi="Calibri"/>
              </w:rPr>
              <w:t>u</w:t>
            </w:r>
            <w:r w:rsidRPr="00F47522">
              <w:rPr>
                <w:rFonts w:ascii="Calibri" w:hAnsi="Calibri"/>
              </w:rPr>
              <w:t xml:space="preserve">žānu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7D8B" w:rsidRPr="00F47522" w:rsidRDefault="00D57D8B" w:rsidP="00A04A6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Normunds </w:t>
            </w:r>
            <w:proofErr w:type="spellStart"/>
            <w:r w:rsidRPr="00F47522">
              <w:rPr>
                <w:rFonts w:ascii="Calibri" w:hAnsi="Calibri"/>
              </w:rPr>
              <w:t>Mozgis</w:t>
            </w:r>
            <w:proofErr w:type="spellEnd"/>
          </w:p>
        </w:tc>
        <w:tc>
          <w:tcPr>
            <w:tcW w:w="3798" w:type="dxa"/>
            <w:shd w:val="clear" w:color="auto" w:fill="auto"/>
            <w:vAlign w:val="center"/>
          </w:tcPr>
          <w:p w:rsidR="00D57D8B" w:rsidRPr="00F47522" w:rsidRDefault="00D57D8B" w:rsidP="00A04A6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Otrdien: 9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5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57D8B" w:rsidRPr="00F47522" w:rsidRDefault="00D57D8B" w:rsidP="00A04A66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7876886</w:t>
            </w:r>
          </w:p>
        </w:tc>
      </w:tr>
      <w:tr w:rsidR="00D57D8B" w:rsidRPr="00F47522" w:rsidTr="00CE6310">
        <w:tc>
          <w:tcPr>
            <w:tcW w:w="2978" w:type="dxa"/>
            <w:shd w:val="clear" w:color="auto" w:fill="auto"/>
            <w:vAlign w:val="center"/>
          </w:tcPr>
          <w:p w:rsidR="00D57D8B" w:rsidRPr="00F47522" w:rsidRDefault="00D57D8B" w:rsidP="00A04A6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Vērēmu </w:t>
            </w:r>
            <w:r w:rsidRPr="00F47522">
              <w:rPr>
                <w:rFonts w:ascii="Calibri" w:hAnsi="Calibri"/>
                <w:sz w:val="20"/>
              </w:rPr>
              <w:t>pagasta pārval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7D8B" w:rsidRPr="00F47522" w:rsidRDefault="00DC6B4C" w:rsidP="00A04A66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 xml:space="preserve">Laimdota </w:t>
            </w:r>
            <w:proofErr w:type="spellStart"/>
            <w:r w:rsidRPr="00F47522">
              <w:rPr>
                <w:rFonts w:ascii="Calibri" w:hAnsi="Calibri"/>
              </w:rPr>
              <w:t>Melne</w:t>
            </w:r>
            <w:proofErr w:type="spellEnd"/>
          </w:p>
        </w:tc>
        <w:tc>
          <w:tcPr>
            <w:tcW w:w="3798" w:type="dxa"/>
            <w:shd w:val="clear" w:color="auto" w:fill="auto"/>
            <w:vAlign w:val="center"/>
          </w:tcPr>
          <w:p w:rsidR="00D57D8B" w:rsidRPr="00F47522" w:rsidRDefault="00DC6B4C" w:rsidP="00A04A66">
            <w:pPr>
              <w:jc w:val="left"/>
              <w:rPr>
                <w:rFonts w:ascii="Calibri" w:hAnsi="Calibri"/>
                <w:vertAlign w:val="superscript"/>
              </w:rPr>
            </w:pPr>
            <w:r w:rsidRPr="00F47522">
              <w:rPr>
                <w:rFonts w:ascii="Calibri" w:hAnsi="Calibri"/>
              </w:rPr>
              <w:t>Pirm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2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>; 12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  <w:r w:rsidRPr="00F47522">
              <w:rPr>
                <w:rFonts w:ascii="Calibri" w:hAnsi="Calibri"/>
              </w:rPr>
              <w:t xml:space="preserve"> – 16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</w:p>
          <w:p w:rsidR="00DC6B4C" w:rsidRPr="00F47522" w:rsidRDefault="00DC6B4C" w:rsidP="00DC6B4C">
            <w:pPr>
              <w:jc w:val="left"/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Ceturtdien: 8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 xml:space="preserve"> – 12</w:t>
            </w:r>
            <w:r w:rsidRPr="00F47522">
              <w:rPr>
                <w:rFonts w:ascii="Calibri" w:hAnsi="Calibri"/>
                <w:vertAlign w:val="superscript"/>
              </w:rPr>
              <w:t>00</w:t>
            </w:r>
            <w:r w:rsidRPr="00F47522">
              <w:rPr>
                <w:rFonts w:ascii="Calibri" w:hAnsi="Calibri"/>
              </w:rPr>
              <w:t>; 12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  <w:r w:rsidRPr="00F47522">
              <w:rPr>
                <w:rFonts w:ascii="Calibri" w:hAnsi="Calibri"/>
              </w:rPr>
              <w:t xml:space="preserve"> – 16</w:t>
            </w:r>
            <w:r w:rsidRPr="00F47522">
              <w:rPr>
                <w:rFonts w:ascii="Calibri" w:hAnsi="Calibri"/>
                <w:vertAlign w:val="superscript"/>
              </w:rPr>
              <w:t>3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57D8B" w:rsidRPr="00F47522" w:rsidRDefault="00DC6B4C" w:rsidP="00A04A66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64605901</w:t>
            </w:r>
          </w:p>
          <w:p w:rsidR="00DC6B4C" w:rsidRPr="00F47522" w:rsidRDefault="00DC6B4C" w:rsidP="00A04A66">
            <w:pPr>
              <w:rPr>
                <w:rFonts w:ascii="Calibri" w:hAnsi="Calibri"/>
              </w:rPr>
            </w:pPr>
            <w:r w:rsidRPr="00F47522">
              <w:rPr>
                <w:rFonts w:ascii="Calibri" w:hAnsi="Calibri"/>
              </w:rPr>
              <w:t>29522980</w:t>
            </w:r>
          </w:p>
        </w:tc>
      </w:tr>
    </w:tbl>
    <w:p w:rsidR="006A2FFE" w:rsidRPr="00F47522" w:rsidRDefault="006A2FFE">
      <w:pPr>
        <w:rPr>
          <w:rFonts w:ascii="Calibri" w:hAnsi="Calibri"/>
        </w:rPr>
      </w:pPr>
    </w:p>
    <w:sectPr w:rsidR="006A2FFE" w:rsidRPr="00F47522" w:rsidSect="00DC6B4C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F7E" w:rsidRDefault="000C0F7E" w:rsidP="00443464">
      <w:r>
        <w:separator/>
      </w:r>
    </w:p>
  </w:endnote>
  <w:endnote w:type="continuationSeparator" w:id="0">
    <w:p w:rsidR="000C0F7E" w:rsidRDefault="000C0F7E" w:rsidP="0044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F7E" w:rsidRDefault="000C0F7E" w:rsidP="00443464">
      <w:r>
        <w:separator/>
      </w:r>
    </w:p>
  </w:footnote>
  <w:footnote w:type="continuationSeparator" w:id="0">
    <w:p w:rsidR="000C0F7E" w:rsidRDefault="000C0F7E" w:rsidP="0044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64"/>
    <w:rsid w:val="000C0F7E"/>
    <w:rsid w:val="000F6D36"/>
    <w:rsid w:val="00104253"/>
    <w:rsid w:val="001F6149"/>
    <w:rsid w:val="00235C0B"/>
    <w:rsid w:val="00361BA6"/>
    <w:rsid w:val="00385B29"/>
    <w:rsid w:val="00443464"/>
    <w:rsid w:val="00472C8F"/>
    <w:rsid w:val="004E16E9"/>
    <w:rsid w:val="00564540"/>
    <w:rsid w:val="006A2FFE"/>
    <w:rsid w:val="006C26DB"/>
    <w:rsid w:val="007C4089"/>
    <w:rsid w:val="00804E46"/>
    <w:rsid w:val="0087142C"/>
    <w:rsid w:val="008742B8"/>
    <w:rsid w:val="00973285"/>
    <w:rsid w:val="00992478"/>
    <w:rsid w:val="009C65B2"/>
    <w:rsid w:val="00A37C30"/>
    <w:rsid w:val="00B23513"/>
    <w:rsid w:val="00B61218"/>
    <w:rsid w:val="00B91FBC"/>
    <w:rsid w:val="00BC4547"/>
    <w:rsid w:val="00BC6C11"/>
    <w:rsid w:val="00BE39A1"/>
    <w:rsid w:val="00C121B7"/>
    <w:rsid w:val="00CB630E"/>
    <w:rsid w:val="00CE6310"/>
    <w:rsid w:val="00D1617B"/>
    <w:rsid w:val="00D57D8B"/>
    <w:rsid w:val="00DC2928"/>
    <w:rsid w:val="00DC6B4C"/>
    <w:rsid w:val="00F25064"/>
    <w:rsid w:val="00F47522"/>
    <w:rsid w:val="00F6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EB2D"/>
  <w15:docId w15:val="{4006D30F-487B-49C3-A3C6-0F7527FB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FBC"/>
    <w:pPr>
      <w:jc w:val="left"/>
    </w:pPr>
    <w:rPr>
      <w:rFonts w:eastAsiaTheme="minorEastAsia" w:cs="Times New Roman"/>
      <w:sz w:val="18"/>
      <w:szCs w:val="24"/>
      <w:lang w:eastAsia="lv-LV"/>
    </w:rPr>
  </w:style>
  <w:style w:type="paragraph" w:customStyle="1" w:styleId="ZGauga">
    <w:name w:val="ZG_augša"/>
    <w:basedOn w:val="NoSpacing"/>
    <w:link w:val="ZGaugaChar"/>
    <w:autoRedefine/>
    <w:qFormat/>
    <w:rsid w:val="00BE39A1"/>
    <w:rPr>
      <w:rFonts w:cstheme="minorBidi"/>
      <w:lang w:eastAsia="en-US"/>
    </w:rPr>
  </w:style>
  <w:style w:type="character" w:customStyle="1" w:styleId="ZGaugaChar">
    <w:name w:val="ZG_augša Char"/>
    <w:basedOn w:val="DefaultParagraphFont"/>
    <w:link w:val="ZGauga"/>
    <w:rsid w:val="00BE39A1"/>
    <w:rPr>
      <w:rFonts w:eastAsiaTheme="minorEastAsia"/>
      <w:sz w:val="18"/>
      <w:szCs w:val="24"/>
    </w:rPr>
  </w:style>
  <w:style w:type="character" w:customStyle="1" w:styleId="Style2">
    <w:name w:val="Style2"/>
    <w:basedOn w:val="DefaultParagraphFont"/>
    <w:uiPriority w:val="1"/>
    <w:rsid w:val="00BC6C11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44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34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464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DC292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8FA6-4BF6-488D-9530-99076D4B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</dc:creator>
  <cp:lastModifiedBy>Juris Zvidrins</cp:lastModifiedBy>
  <cp:revision>3</cp:revision>
  <dcterms:created xsi:type="dcterms:W3CDTF">2018-07-19T13:51:00Z</dcterms:created>
  <dcterms:modified xsi:type="dcterms:W3CDTF">2018-07-20T07:30:00Z</dcterms:modified>
</cp:coreProperties>
</file>